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9931" w14:textId="1FBE3AB1" w:rsidR="006D0141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1E89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</w:rPr>
        <w:t xml:space="preserve">  </w:t>
      </w:r>
      <w:r w:rsidR="00F166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bookmarkStart w:id="0" w:name="bookmark_denomination_sociale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</w:t>
      </w:r>
      <w:bookmarkEnd w:id="0"/>
    </w:p>
    <w:p w14:paraId="4F3D8FA2" w14:textId="479E563D" w:rsidR="006B3DED" w:rsidRPr="006B3DED" w:rsidRDefault="006B3DED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3DED">
        <w:rPr>
          <w:b/>
          <w:bCs/>
          <w:sz w:val="24"/>
          <w:szCs w:val="24"/>
        </w:rPr>
        <w:t>(en cours de constitution) </w:t>
      </w:r>
    </w:p>
    <w:p w14:paraId="160BCE36" w14:textId="5B986492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76013">
        <w:rPr>
          <w:b/>
          <w:bCs/>
          <w:sz w:val="24"/>
          <w:szCs w:val="24"/>
          <w:u w:val="single"/>
        </w:rPr>
        <w:t xml:space="preserve">SARL AU CAPITAL SOCIAL </w:t>
      </w:r>
      <w:r w:rsidRPr="00676013">
        <w:rPr>
          <w:b/>
          <w:bCs/>
          <w:sz w:val="24"/>
          <w:szCs w:val="24"/>
        </w:rPr>
        <w:t xml:space="preserve">: </w:t>
      </w:r>
      <w:bookmarkStart w:id="1" w:name="bookmark_capital_sociale_en_dinars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_______________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29376D">
        <w:rPr>
          <w:b/>
          <w:bCs/>
          <w:sz w:val="24"/>
          <w:szCs w:val="24"/>
        </w:rPr>
        <w:t>DINARS</w:t>
      </w:r>
    </w:p>
    <w:p w14:paraId="5DF2A630" w14:textId="43279D36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034543">
        <w:rPr>
          <w:b/>
          <w:bCs/>
          <w:sz w:val="24"/>
          <w:szCs w:val="24"/>
          <w:u w:val="single"/>
        </w:rPr>
        <w:t>SIEGE SOCIAL</w:t>
      </w:r>
      <w:r w:rsidRPr="00034543">
        <w:rPr>
          <w:b/>
          <w:bCs/>
          <w:sz w:val="24"/>
          <w:szCs w:val="24"/>
        </w:rPr>
        <w:t xml:space="preserve"> : </w:t>
      </w:r>
      <w:r w:rsidRPr="0003454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____</w:t>
      </w:r>
      <w:bookmarkEnd w:id="2"/>
      <w:r w:rsidR="002563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3E612E8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1431D9B" w14:textId="59B235F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6D382FF" w14:textId="05C3C4B7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D0141">
        <w:rPr>
          <w:b/>
          <w:bCs/>
          <w:spacing w:val="-3"/>
          <w:sz w:val="24"/>
          <w:szCs w:val="24"/>
          <w:u w:val="single"/>
        </w:rPr>
        <w:t>DU</w:t>
      </w:r>
      <w:r w:rsidR="00400209" w:rsidRP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bookmark_date_de_reunion_de_lassemblee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________</w:t>
      </w:r>
      <w:bookmarkEnd w:id="3"/>
    </w:p>
    <w:p w14:paraId="2B55599D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ECCD12A" w14:textId="77777777" w:rsidR="006D0141" w:rsidRPr="004432AB" w:rsidRDefault="006D0141" w:rsidP="004432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BF8F8" w14:textId="0149B33E" w:rsidR="00DB00F5" w:rsidRDefault="00DB00F5" w:rsidP="00DB00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0C7B">
        <w:rPr>
          <w:sz w:val="24"/>
          <w:szCs w:val="24"/>
        </w:rPr>
        <w:t xml:space="preserve">L’Assemblée Générale s’est tenue le </w:t>
      </w:r>
      <w:bookmarkStart w:id="4" w:name="bookmark_date_reunion_lassemblee_2"/>
      <w:r w:rsidR="00A679F8" w:rsidRPr="00A15471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______________</w:t>
      </w:r>
      <w:r w:rsidRPr="00650C7B">
        <w:rPr>
          <w:sz w:val="24"/>
          <w:szCs w:val="24"/>
        </w:rPr>
        <w:t xml:space="preserve"> </w:t>
      </w:r>
      <w:bookmarkEnd w:id="4"/>
      <w:r w:rsidRPr="00650C7B">
        <w:rPr>
          <w:sz w:val="24"/>
          <w:szCs w:val="24"/>
        </w:rPr>
        <w:t xml:space="preserve">à </w:t>
      </w:r>
      <w:bookmarkStart w:id="5" w:name="bookmark_heure_debut_reunion_lassemblee"/>
      <w:r w:rsidR="00A679F8" w:rsidRPr="00A15471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__________</w:t>
      </w:r>
      <w:bookmarkEnd w:id="5"/>
      <w:r w:rsidRPr="00650C7B">
        <w:rPr>
          <w:sz w:val="24"/>
          <w:szCs w:val="24"/>
        </w:rPr>
        <w:t xml:space="preserve"> heures entre les associés de la Société </w:t>
      </w:r>
      <w:bookmarkStart w:id="6" w:name="bookmark_denomination_sociale_2"/>
      <w:r w:rsidR="00A679F8" w:rsidRPr="00A15471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____________</w:t>
      </w:r>
      <w:bookmarkEnd w:id="6"/>
      <w:r w:rsidRPr="00A15471">
        <w:rPr>
          <w:color w:val="FFFFFF" w:themeColor="background1"/>
          <w:sz w:val="24"/>
          <w:szCs w:val="24"/>
        </w:rPr>
        <w:t>,</w:t>
      </w:r>
      <w:r w:rsidRPr="00650C7B">
        <w:rPr>
          <w:sz w:val="24"/>
          <w:szCs w:val="24"/>
        </w:rPr>
        <w:t xml:space="preserve"> Société à Responsabilité Limitée au capital de </w:t>
      </w:r>
      <w:bookmarkStart w:id="7" w:name="bookmark_capital_sociale_en_dinars_2"/>
      <w:r w:rsidR="00A679F8" w:rsidRPr="00A15471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_________</w:t>
      </w:r>
      <w:bookmarkEnd w:id="7"/>
      <w:r w:rsidRPr="00650C7B">
        <w:rPr>
          <w:sz w:val="24"/>
          <w:szCs w:val="24"/>
        </w:rPr>
        <w:t xml:space="preserve"> Dinars (ci-après désignée la « </w:t>
      </w:r>
      <w:r w:rsidRPr="007625D5">
        <w:rPr>
          <w:b/>
          <w:bCs/>
          <w:sz w:val="24"/>
          <w:szCs w:val="24"/>
        </w:rPr>
        <w:t>Société</w:t>
      </w:r>
      <w:r w:rsidRPr="00650C7B">
        <w:rPr>
          <w:sz w:val="24"/>
          <w:szCs w:val="24"/>
        </w:rPr>
        <w:t> »), se sont réunis au siège de la Société en Assemblée Générale Ordinaire (ci-après désignée l’ « </w:t>
      </w:r>
      <w:r w:rsidRPr="007625D5">
        <w:rPr>
          <w:b/>
          <w:bCs/>
          <w:sz w:val="24"/>
          <w:szCs w:val="24"/>
        </w:rPr>
        <w:t>Assemblée</w:t>
      </w:r>
      <w:r w:rsidRPr="00650C7B">
        <w:rPr>
          <w:sz w:val="24"/>
          <w:szCs w:val="24"/>
        </w:rPr>
        <w:t> »).</w:t>
      </w:r>
    </w:p>
    <w:p w14:paraId="474BFB02" w14:textId="77777777" w:rsidR="00F20DAC" w:rsidRPr="00F20DAC" w:rsidRDefault="00F20DAC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BCE11C" w14:textId="48E94648" w:rsidR="006D0141" w:rsidRDefault="006D0141" w:rsidP="001D0EFA">
      <w:pPr>
        <w:autoSpaceDE w:val="0"/>
        <w:autoSpaceDN w:val="0"/>
        <w:adjustRightInd w:val="0"/>
        <w:jc w:val="both"/>
        <w:rPr>
          <w:rStyle w:val="eop"/>
        </w:rPr>
      </w:pPr>
      <w:r w:rsidRPr="001D0EFA">
        <w:rPr>
          <w:sz w:val="24"/>
          <w:szCs w:val="24"/>
        </w:rPr>
        <w:t>Associés présents ou représentés :</w:t>
      </w:r>
      <w:r>
        <w:rPr>
          <w:rStyle w:val="eop"/>
        </w:rPr>
        <w:t> </w:t>
      </w:r>
      <w:r>
        <w:rPr>
          <w:rStyle w:val="eop"/>
        </w:rPr>
        <w:tab/>
      </w:r>
    </w:p>
    <w:p w14:paraId="64525973" w14:textId="19AC72C9" w:rsidR="006D0141" w:rsidRDefault="006D0141" w:rsidP="00F83BCF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/>
          <w:spacing w:val="2"/>
        </w:rPr>
      </w:pPr>
    </w:p>
    <w:p w14:paraId="78F8D815" w14:textId="77777777" w:rsidR="00CD2B19" w:rsidRDefault="00CD2B19" w:rsidP="00CD2B19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Theme="majorBidi" w:hAnsiTheme="majorBidi" w:cstheme="majorBidi"/>
        </w:rPr>
      </w:pPr>
      <w:bookmarkStart w:id="8" w:name="Associés_1"/>
      <w:bookmarkStart w:id="9" w:name="_Hlk83369114"/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 xml:space="preserve">-  </w:t>
      </w:r>
      <w:r w:rsidRPr="00A15471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>_______________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End w:id="8"/>
    </w:p>
    <w:p w14:paraId="5161C3EF" w14:textId="77777777" w:rsidR="00CD2B19" w:rsidRPr="00740FA2" w:rsidRDefault="00CD2B19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bookmarkEnd w:id="9"/>
      <w:r w:rsidRPr="00740FA2">
        <w:rPr>
          <w:sz w:val="24"/>
          <w:szCs w:val="24"/>
        </w:rPr>
        <w:t>Autre(s) personne(s) présente(s) ou représentée(s) :</w:t>
      </w:r>
      <w:bookmarkEnd w:id="10"/>
    </w:p>
    <w:p w14:paraId="6639224A" w14:textId="39637123" w:rsidR="006D0141" w:rsidRPr="00740FA2" w:rsidRDefault="00CD2B19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_2"/>
      <w:bookmarkStart w:id="12" w:name="Autre_personnes"/>
      <w:r w:rsidRPr="00740FA2">
        <w:t xml:space="preserve">-  </w:t>
      </w:r>
      <w:r w:rsidRPr="00A15471">
        <w:rPr>
          <w:color w:val="FFFFFF" w:themeColor="background1"/>
        </w:rPr>
        <w:t>_______________</w:t>
      </w:r>
      <w:r w:rsidRPr="00740FA2">
        <w:t xml:space="preserve"> ,  </w:t>
      </w:r>
      <w:r w:rsidRPr="00A15471">
        <w:rPr>
          <w:color w:val="FFFFFF" w:themeColor="background1"/>
        </w:rPr>
        <w:t>_______________</w:t>
      </w:r>
      <w:bookmarkEnd w:id="11"/>
      <w:bookmarkEnd w:id="12"/>
      <w:r w:rsidRPr="00740FA2">
        <w:t xml:space="preserve">    </w:t>
      </w:r>
    </w:p>
    <w:p w14:paraId="5AE52BA4" w14:textId="66481F55" w:rsidR="00DE48C4" w:rsidRPr="00740FA2" w:rsidRDefault="00400209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0FA2">
        <w:rPr>
          <w:sz w:val="24"/>
          <w:szCs w:val="24"/>
        </w:rPr>
        <w:t xml:space="preserve"> </w:t>
      </w:r>
    </w:p>
    <w:p w14:paraId="24C80ED1" w14:textId="6FA623D4" w:rsidR="00DE48C4" w:rsidRPr="00740FA2" w:rsidRDefault="00DE48C4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bookmark_gerant_non"/>
      <w:r w:rsidRPr="00740FA2">
        <w:rPr>
          <w:sz w:val="24"/>
          <w:szCs w:val="24"/>
        </w:rPr>
        <w:t>L’Assembl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est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résid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ar</w:t>
      </w:r>
      <w:r w:rsidR="00400209" w:rsidRPr="00740FA2">
        <w:rPr>
          <w:sz w:val="24"/>
          <w:szCs w:val="24"/>
        </w:rPr>
        <w:t xml:space="preserve"> </w:t>
      </w:r>
      <w:bookmarkStart w:id="14" w:name="bookmark_gerant_non_prenom_nom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______</w:t>
      </w:r>
      <w:bookmarkEnd w:id="14"/>
      <w:r w:rsidRPr="00A15471">
        <w:rPr>
          <w:color w:val="FFFFFF" w:themeColor="background1"/>
          <w:sz w:val="24"/>
          <w:szCs w:val="24"/>
        </w:rPr>
        <w:t>.</w:t>
      </w:r>
    </w:p>
    <w:p w14:paraId="29ED3268" w14:textId="66D5DE72" w:rsidR="00DE48C4" w:rsidRDefault="00DE48C4" w:rsidP="00740FA2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bookmarkStart w:id="15" w:name="bookmark_gerant_oui"/>
      <w:bookmarkEnd w:id="13"/>
      <w:r w:rsidRPr="00740FA2">
        <w:rPr>
          <w:sz w:val="24"/>
          <w:szCs w:val="24"/>
        </w:rPr>
        <w:t>L’Assembl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est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résid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ar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l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gérant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d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la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Société.</w:t>
      </w:r>
      <w:bookmarkEnd w:id="15"/>
      <w:r w:rsidR="007B7B4F">
        <w:rPr>
          <w:rStyle w:val="normaltextrun"/>
          <w:color w:val="000000"/>
        </w:rPr>
        <w:t xml:space="preserve">           </w:t>
      </w:r>
      <w:r w:rsidR="00400209">
        <w:rPr>
          <w:rStyle w:val="normaltextrun"/>
          <w:color w:val="000000"/>
        </w:rPr>
        <w:t xml:space="preserve"> </w:t>
      </w:r>
    </w:p>
    <w:p w14:paraId="0BB38864" w14:textId="7035ADD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184182F" w14:textId="6983A968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3A06ADC" w14:textId="226B617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6" w:name="bookmark_question_12_oui"/>
      <w:r w:rsidRPr="005827AC">
        <w:t>Le</w:t>
      </w:r>
      <w:r w:rsidR="00400209" w:rsidRPr="005827AC">
        <w:t xml:space="preserve"> </w:t>
      </w:r>
      <w:r w:rsidRPr="005827AC">
        <w:t>président</w:t>
      </w:r>
      <w:r w:rsidR="00400209" w:rsidRPr="005827AC">
        <w:t xml:space="preserve"> </w:t>
      </w:r>
      <w:r w:rsidRPr="005827AC">
        <w:t>constate</w:t>
      </w:r>
      <w:r w:rsidR="00400209" w:rsidRPr="005827AC">
        <w:t xml:space="preserve"> </w:t>
      </w:r>
      <w:r w:rsidRPr="005827AC">
        <w:t>que</w:t>
      </w:r>
      <w:r w:rsidR="00400209" w:rsidRPr="005827AC">
        <w:t xml:space="preserve"> </w:t>
      </w:r>
      <w:r w:rsidRPr="005827AC">
        <w:t>les</w:t>
      </w:r>
      <w:r w:rsidR="00400209" w:rsidRPr="005827AC">
        <w:t xml:space="preserve"> </w:t>
      </w:r>
      <w:r w:rsidRPr="005827AC">
        <w:t>associés</w:t>
      </w:r>
      <w:r w:rsidR="00400209" w:rsidRPr="005827AC">
        <w:t xml:space="preserve"> </w:t>
      </w:r>
      <w:r w:rsidRPr="005827AC">
        <w:t>représentants</w:t>
      </w:r>
      <w:r w:rsidR="00400209" w:rsidRPr="005827AC">
        <w:t xml:space="preserve"> </w:t>
      </w:r>
      <w:r w:rsidRPr="005827AC">
        <w:t>au</w:t>
      </w:r>
      <w:r w:rsidR="00400209" w:rsidRPr="005827AC">
        <w:t xml:space="preserve"> </w:t>
      </w:r>
      <w:r w:rsidRPr="005827AC">
        <w:t>moins</w:t>
      </w:r>
      <w:r w:rsidR="00400209" w:rsidRPr="005827AC">
        <w:t xml:space="preserve"> </w:t>
      </w:r>
      <w:r w:rsidRPr="005827AC">
        <w:t>la</w:t>
      </w:r>
      <w:r w:rsidR="00400209" w:rsidRPr="005827AC">
        <w:t xml:space="preserve"> </w:t>
      </w:r>
      <w:r w:rsidRPr="005827AC">
        <w:t>moitié</w:t>
      </w:r>
      <w:r w:rsidR="00400209" w:rsidRPr="005827AC">
        <w:t xml:space="preserve"> </w:t>
      </w:r>
      <w:r w:rsidRPr="005827AC">
        <w:t>du</w:t>
      </w:r>
      <w:r w:rsidR="00400209" w:rsidRPr="005827AC">
        <w:t xml:space="preserve"> </w:t>
      </w:r>
      <w:r w:rsidRPr="005827AC">
        <w:t>capital</w:t>
      </w:r>
      <w:r w:rsidR="00400209" w:rsidRPr="005827AC">
        <w:t xml:space="preserve"> </w:t>
      </w:r>
      <w:r w:rsidRPr="005827AC">
        <w:t>social</w:t>
      </w:r>
      <w:r w:rsidR="00400209" w:rsidRPr="005827AC">
        <w:t xml:space="preserve"> </w:t>
      </w:r>
      <w:r w:rsidRPr="005827AC">
        <w:t>sont</w:t>
      </w:r>
      <w:r w:rsidR="00400209" w:rsidRPr="005827AC">
        <w:t xml:space="preserve"> </w:t>
      </w:r>
      <w:r w:rsidRPr="005827AC">
        <w:t>présents</w:t>
      </w:r>
      <w:r w:rsidR="00400209" w:rsidRPr="005827AC">
        <w:t xml:space="preserve"> </w:t>
      </w:r>
      <w:r w:rsidRPr="005827AC">
        <w:t>ou</w:t>
      </w:r>
      <w:r w:rsidR="00400209" w:rsidRPr="005827AC">
        <w:t xml:space="preserve"> </w:t>
      </w:r>
      <w:r w:rsidRPr="005827AC">
        <w:t>représentés</w:t>
      </w:r>
      <w:r w:rsidR="00400209" w:rsidRPr="005827AC">
        <w:t xml:space="preserve"> </w:t>
      </w:r>
      <w:r w:rsidRPr="005827AC">
        <w:t>et</w:t>
      </w:r>
      <w:r w:rsidR="00400209" w:rsidRPr="005827AC">
        <w:t xml:space="preserve"> </w:t>
      </w:r>
      <w:r w:rsidRPr="005827AC">
        <w:t>que</w:t>
      </w:r>
      <w:r w:rsidR="00400209" w:rsidRPr="005827AC">
        <w:t xml:space="preserve"> </w:t>
      </w:r>
      <w:r w:rsidRPr="005827AC">
        <w:t>l'Assemblée</w:t>
      </w:r>
      <w:r w:rsidR="00400209" w:rsidRPr="005827AC">
        <w:t xml:space="preserve"> </w:t>
      </w:r>
      <w:r w:rsidRPr="005827AC">
        <w:t>est</w:t>
      </w:r>
      <w:r w:rsidR="00400209" w:rsidRPr="005827AC">
        <w:t xml:space="preserve"> </w:t>
      </w:r>
      <w:r w:rsidRPr="005827AC">
        <w:t>régulièrement</w:t>
      </w:r>
      <w:r w:rsidR="00400209" w:rsidRPr="005827AC">
        <w:t xml:space="preserve"> </w:t>
      </w:r>
      <w:r w:rsidRPr="005827AC">
        <w:t>constituée</w:t>
      </w:r>
      <w:r w:rsidR="00400209" w:rsidRPr="005827AC">
        <w:t xml:space="preserve"> </w:t>
      </w:r>
      <w:r w:rsidRPr="005827AC">
        <w:t>et</w:t>
      </w:r>
      <w:r w:rsidR="00400209" w:rsidRPr="005827AC">
        <w:t xml:space="preserve"> </w:t>
      </w:r>
      <w:r w:rsidRPr="005827AC">
        <w:t>peut</w:t>
      </w:r>
      <w:r w:rsidR="00400209" w:rsidRPr="005827AC">
        <w:t xml:space="preserve"> </w:t>
      </w:r>
      <w:r w:rsidRPr="005827AC">
        <w:t>valablement</w:t>
      </w:r>
      <w:r w:rsidR="00400209" w:rsidRPr="005827AC">
        <w:t xml:space="preserve"> </w:t>
      </w:r>
      <w:r w:rsidRPr="005827AC">
        <w:t>délibérer</w:t>
      </w:r>
      <w:r>
        <w:rPr>
          <w:rStyle w:val="normaltextrun"/>
        </w:rPr>
        <w:t>.</w:t>
      </w:r>
      <w:bookmarkEnd w:id="16"/>
      <w:r w:rsidR="003C63DA">
        <w:rPr>
          <w:rStyle w:val="normaltextrun"/>
        </w:rPr>
        <w:t xml:space="preserve">              </w:t>
      </w:r>
      <w:r w:rsidR="00400209">
        <w:rPr>
          <w:rStyle w:val="normaltextrun"/>
        </w:rPr>
        <w:t xml:space="preserve"> </w:t>
      </w:r>
    </w:p>
    <w:p w14:paraId="7C306511" w14:textId="465680EF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65BA116" w14:textId="100B8729" w:rsidR="00DE48C4" w:rsidRPr="00CC105E" w:rsidRDefault="00400209" w:rsidP="00CC10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eop"/>
        </w:rPr>
        <w:t xml:space="preserve"> </w:t>
      </w:r>
      <w:r w:rsidR="00DE48C4" w:rsidRPr="00CC105E">
        <w:rPr>
          <w:sz w:val="24"/>
          <w:szCs w:val="24"/>
        </w:rPr>
        <w:t>Personn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n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demanda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a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parole,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préside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me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successiveme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aux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voix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es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résolutions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suivantes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figura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à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'ordr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du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jour.</w:t>
      </w:r>
      <w:r w:rsidRPr="00CC105E">
        <w:rPr>
          <w:sz w:val="24"/>
          <w:szCs w:val="24"/>
        </w:rPr>
        <w:t xml:space="preserve"> </w:t>
      </w:r>
    </w:p>
    <w:p w14:paraId="143F9E43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7A73EF0" w14:textId="66C82E0C" w:rsidR="00525C67" w:rsidRDefault="00525C67" w:rsidP="00C51CB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C51CBD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400209" w:rsidRPr="00C51CBD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C51CBD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89B820A" w14:textId="77777777" w:rsidR="00532048" w:rsidRPr="00C51CBD" w:rsidRDefault="00532048" w:rsidP="00C51CB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6266BC9" w14:textId="0153B07C" w:rsidR="00DE48C4" w:rsidRPr="004F4692" w:rsidRDefault="00DE48C4" w:rsidP="004F46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692">
        <w:rPr>
          <w:sz w:val="24"/>
          <w:szCs w:val="24"/>
        </w:rPr>
        <w:t>L'Assemblée</w:t>
      </w:r>
      <w:r w:rsidR="006B3DED">
        <w:rPr>
          <w:sz w:val="24"/>
          <w:szCs w:val="24"/>
        </w:rPr>
        <w:t xml:space="preserve"> </w:t>
      </w:r>
      <w:r w:rsidR="006B3DED" w:rsidRPr="00650C7B">
        <w:rPr>
          <w:sz w:val="24"/>
          <w:szCs w:val="24"/>
        </w:rPr>
        <w:t>Général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ratifi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mod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et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élai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convocation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a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présent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Assemblé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et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a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éclar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régulièrement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constituée.</w:t>
      </w:r>
      <w:r w:rsidR="00400209" w:rsidRPr="004F4692">
        <w:rPr>
          <w:sz w:val="24"/>
          <w:szCs w:val="24"/>
        </w:rPr>
        <w:t xml:space="preserve"> </w:t>
      </w:r>
    </w:p>
    <w:p w14:paraId="5B01B564" w14:textId="10F38563" w:rsidR="00DE48C4" w:rsidRPr="004F4692" w:rsidRDefault="00400209" w:rsidP="004F46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692">
        <w:rPr>
          <w:sz w:val="24"/>
          <w:szCs w:val="24"/>
        </w:rPr>
        <w:t xml:space="preserve"> </w:t>
      </w:r>
    </w:p>
    <w:p w14:paraId="59422EE7" w14:textId="20146EE8" w:rsidR="00DE48C4" w:rsidRPr="004F4692" w:rsidRDefault="00DE48C4" w:rsidP="004F46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692">
        <w:rPr>
          <w:sz w:val="24"/>
          <w:szCs w:val="24"/>
        </w:rPr>
        <w:t>Cett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résolution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mis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aux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voix,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est</w:t>
      </w:r>
      <w:r w:rsidR="00400209" w:rsidRPr="004F4692">
        <w:rPr>
          <w:sz w:val="24"/>
          <w:szCs w:val="24"/>
        </w:rPr>
        <w:t xml:space="preserve"> </w:t>
      </w:r>
      <w:bookmarkStart w:id="17" w:name="bookmark_quest_17"/>
      <w:r w:rsidR="00A679F8" w:rsidRPr="00A15471">
        <w:rPr>
          <w:rStyle w:val="normaltextrun"/>
          <w:color w:val="FFFFFF" w:themeColor="background1"/>
          <w:bdr w:val="none" w:sz="0" w:space="0" w:color="auto" w:frame="1"/>
        </w:rPr>
        <w:t>_________________</w:t>
      </w:r>
      <w:bookmarkEnd w:id="17"/>
      <w:r w:rsidR="00656C8F">
        <w:rPr>
          <w:color w:val="FFFFFF" w:themeColor="background1"/>
          <w:sz w:val="24"/>
          <w:szCs w:val="24"/>
        </w:rPr>
        <w:t>.</w:t>
      </w:r>
      <w:r w:rsidR="00656C8F" w:rsidRPr="00CC105E">
        <w:rPr>
          <w:sz w:val="24"/>
          <w:szCs w:val="24"/>
        </w:rPr>
        <w:t>.</w:t>
      </w:r>
    </w:p>
    <w:p w14:paraId="64D72AA9" w14:textId="77777777" w:rsidR="00F20DAC" w:rsidRPr="00DC2AAA" w:rsidRDefault="00F20DAC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5B0E35B3" w14:textId="479447B9" w:rsidR="00DE48C4" w:rsidRDefault="00DE48C4" w:rsidP="00DE48C4">
      <w:pPr>
        <w:widowControl/>
        <w:spacing w:after="160" w:line="259" w:lineRule="auto"/>
        <w:rPr>
          <w:sz w:val="24"/>
          <w:szCs w:val="24"/>
        </w:rPr>
      </w:pPr>
    </w:p>
    <w:p w14:paraId="1E906099" w14:textId="77777777" w:rsidR="00457E32" w:rsidRPr="00DE48C4" w:rsidRDefault="00457E32" w:rsidP="00DE48C4">
      <w:pPr>
        <w:widowControl/>
        <w:spacing w:after="160" w:line="259" w:lineRule="auto"/>
        <w:rPr>
          <w:sz w:val="24"/>
          <w:szCs w:val="24"/>
        </w:rPr>
      </w:pPr>
    </w:p>
    <w:p w14:paraId="4B2EEF71" w14:textId="64D11724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471B26B" w14:textId="77777777" w:rsidR="00532048" w:rsidRPr="0098225A" w:rsidRDefault="0053204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5DB2E5E2" w14:textId="6501FE5E" w:rsidR="00DE48C4" w:rsidRPr="00D06852" w:rsidRDefault="00DE48C4" w:rsidP="0053204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reponse_oui"/>
      <w:r w:rsidRPr="00532048">
        <w:rPr>
          <w:sz w:val="24"/>
          <w:szCs w:val="24"/>
        </w:rPr>
        <w:t>L</w:t>
      </w:r>
      <w:r w:rsidR="00D86F34" w:rsidRPr="00532048">
        <w:rPr>
          <w:sz w:val="24"/>
          <w:szCs w:val="24"/>
        </w:rPr>
        <w:t>’Assemblée</w:t>
      </w:r>
      <w:r w:rsidR="00400209" w:rsidRPr="00532048">
        <w:rPr>
          <w:sz w:val="24"/>
          <w:szCs w:val="24"/>
        </w:rPr>
        <w:t xml:space="preserve"> </w:t>
      </w:r>
      <w:r w:rsidR="006B3DED" w:rsidRPr="00650C7B">
        <w:rPr>
          <w:sz w:val="24"/>
          <w:szCs w:val="24"/>
        </w:rPr>
        <w:t>Générale</w:t>
      </w:r>
      <w:r w:rsidR="006B3DED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décid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d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nommer</w:t>
      </w:r>
      <w:r w:rsidR="00400209" w:rsidRPr="00532048">
        <w:rPr>
          <w:sz w:val="24"/>
          <w:szCs w:val="24"/>
        </w:rPr>
        <w:t xml:space="preserve"> </w:t>
      </w:r>
      <w:bookmarkStart w:id="19" w:name="nom_prenom_nouveau_comm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_____</w:t>
      </w:r>
      <w:bookmarkEnd w:id="19"/>
      <w:r w:rsidRPr="00532048">
        <w:rPr>
          <w:sz w:val="24"/>
          <w:szCs w:val="24"/>
        </w:rPr>
        <w:t>,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titulaire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de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a</w:t>
      </w:r>
      <w:r w:rsidR="00400209" w:rsidRPr="00532048">
        <w:rPr>
          <w:sz w:val="24"/>
          <w:szCs w:val="24"/>
        </w:rPr>
        <w:t xml:space="preserve"> </w:t>
      </w:r>
      <w:r w:rsidR="006B3DED">
        <w:rPr>
          <w:sz w:val="24"/>
          <w:szCs w:val="24"/>
        </w:rPr>
        <w:t>C</w:t>
      </w:r>
      <w:r w:rsidR="00A724E4" w:rsidRPr="00532048">
        <w:rPr>
          <w:sz w:val="24"/>
          <w:szCs w:val="24"/>
        </w:rPr>
        <w:t>art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d’</w:t>
      </w:r>
      <w:r w:rsidR="006B3DED">
        <w:rPr>
          <w:sz w:val="24"/>
          <w:szCs w:val="24"/>
        </w:rPr>
        <w:t>I</w:t>
      </w:r>
      <w:r w:rsidR="00D86F34" w:rsidRPr="00532048">
        <w:rPr>
          <w:sz w:val="24"/>
          <w:szCs w:val="24"/>
        </w:rPr>
        <w:t>dentité</w:t>
      </w:r>
      <w:r w:rsidR="00400209" w:rsidRPr="00532048">
        <w:rPr>
          <w:sz w:val="24"/>
          <w:szCs w:val="24"/>
        </w:rPr>
        <w:t xml:space="preserve"> </w:t>
      </w:r>
      <w:r w:rsidR="006B3DED">
        <w:rPr>
          <w:sz w:val="24"/>
          <w:szCs w:val="24"/>
        </w:rPr>
        <w:t>N</w:t>
      </w:r>
      <w:r w:rsidR="00D86F34" w:rsidRPr="00532048">
        <w:rPr>
          <w:sz w:val="24"/>
          <w:szCs w:val="24"/>
        </w:rPr>
        <w:t>ational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n°</w:t>
      </w:r>
      <w:r w:rsidR="00400209" w:rsidRPr="00532048">
        <w:rPr>
          <w:sz w:val="24"/>
          <w:szCs w:val="24"/>
        </w:rPr>
        <w:t xml:space="preserve"> </w:t>
      </w:r>
      <w:bookmarkStart w:id="20" w:name="num_cin_nv_gerant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______________</w:t>
      </w:r>
      <w:bookmarkEnd w:id="20"/>
      <w:r w:rsidR="00D86F34" w:rsidRPr="00532048">
        <w:rPr>
          <w:sz w:val="24"/>
          <w:szCs w:val="24"/>
        </w:rPr>
        <w:t>,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pour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un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périod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de</w:t>
      </w:r>
      <w:r w:rsidR="00400209" w:rsidRPr="00532048">
        <w:rPr>
          <w:sz w:val="24"/>
          <w:szCs w:val="24"/>
        </w:rPr>
        <w:t xml:space="preserve"> </w:t>
      </w:r>
      <w:bookmarkStart w:id="21" w:name="duree_mondat_question_15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</w:t>
      </w:r>
      <w:bookmarkEnd w:id="21"/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ans,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tout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en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ui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accordant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e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pouvoir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e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plu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étendu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pour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gérer,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administrer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et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représenter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a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Société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en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toute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circonstances.</w:t>
      </w:r>
      <w:bookmarkEnd w:id="18"/>
      <w:r w:rsidR="003C63DA" w:rsidRPr="00D06852">
        <w:rPr>
          <w:sz w:val="24"/>
          <w:szCs w:val="24"/>
        </w:rPr>
        <w:t xml:space="preserve">     </w:t>
      </w:r>
    </w:p>
    <w:p w14:paraId="53CE3270" w14:textId="77777777" w:rsidR="0005250E" w:rsidRDefault="0005250E" w:rsidP="000525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29E532" w14:textId="2EA2EB26" w:rsidR="00DE48C4" w:rsidRPr="00D06852" w:rsidRDefault="00DE48C4" w:rsidP="00D0685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2" w:name="bookmark_reponse_non"/>
      <w:r w:rsidRPr="00D06852">
        <w:rPr>
          <w:sz w:val="24"/>
          <w:szCs w:val="24"/>
        </w:rPr>
        <w:t>L</w:t>
      </w:r>
      <w:r w:rsidR="00D86F34" w:rsidRPr="00D06852">
        <w:rPr>
          <w:sz w:val="24"/>
          <w:szCs w:val="24"/>
        </w:rPr>
        <w:t>’Assemblée</w:t>
      </w:r>
      <w:r w:rsidR="006B3DED">
        <w:rPr>
          <w:sz w:val="24"/>
          <w:szCs w:val="24"/>
        </w:rPr>
        <w:t xml:space="preserve"> </w:t>
      </w:r>
      <w:r w:rsidR="006B3DED" w:rsidRPr="00650C7B">
        <w:rPr>
          <w:sz w:val="24"/>
          <w:szCs w:val="24"/>
        </w:rPr>
        <w:t>Général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décid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d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nommer</w:t>
      </w:r>
      <w:r w:rsidR="00400209" w:rsidRPr="00D06852">
        <w:rPr>
          <w:sz w:val="24"/>
          <w:szCs w:val="24"/>
        </w:rPr>
        <w:t xml:space="preserve"> </w:t>
      </w:r>
      <w:bookmarkStart w:id="23" w:name="nom_prenom_nouveau_comm_1"/>
      <w:r w:rsidR="00A679F8" w:rsidRPr="00A15471">
        <w:rPr>
          <w:rStyle w:val="normaltextrun"/>
          <w:color w:val="FFFFFF" w:themeColor="background1"/>
          <w:bdr w:val="none" w:sz="0" w:space="0" w:color="auto" w:frame="1"/>
        </w:rPr>
        <w:t>___________________________</w:t>
      </w:r>
      <w:bookmarkEnd w:id="23"/>
      <w:r w:rsidR="00D86F34" w:rsidRPr="00D06852">
        <w:rPr>
          <w:sz w:val="24"/>
          <w:szCs w:val="24"/>
        </w:rPr>
        <w:t>,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titulair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du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passeport</w:t>
      </w:r>
      <w:r w:rsidR="00464342" w:rsidRPr="00D06852">
        <w:rPr>
          <w:sz w:val="24"/>
          <w:szCs w:val="24"/>
        </w:rPr>
        <w:t xml:space="preserve"> n°</w:t>
      </w:r>
      <w:r w:rsidR="00400209" w:rsidRPr="00D06852">
        <w:rPr>
          <w:sz w:val="24"/>
          <w:szCs w:val="24"/>
        </w:rPr>
        <w:t xml:space="preserve"> </w:t>
      </w:r>
      <w:bookmarkStart w:id="24" w:name="num_passport_gerant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______________</w:t>
      </w:r>
      <w:bookmarkEnd w:id="24"/>
      <w:r w:rsidR="0005307C">
        <w:rPr>
          <w:rStyle w:val="normaltextrun"/>
          <w:color w:val="000000"/>
          <w:shd w:val="clear" w:color="auto" w:fill="FFFFFF"/>
        </w:rPr>
        <w:t>,</w:t>
      </w:r>
      <w:r w:rsidR="00400209" w:rsidRPr="00D06852">
        <w:rPr>
          <w:sz w:val="24"/>
          <w:szCs w:val="24"/>
        </w:rPr>
        <w:t xml:space="preserve"> </w:t>
      </w:r>
      <w:bookmarkStart w:id="25" w:name="nationalité_grant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_______</w:t>
      </w:r>
      <w:bookmarkEnd w:id="25"/>
      <w:r w:rsidRPr="00D06852">
        <w:rPr>
          <w:sz w:val="24"/>
          <w:szCs w:val="24"/>
        </w:rPr>
        <w:t>,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our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une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ériod</w:t>
      </w:r>
      <w:r w:rsidR="00D86F34" w:rsidRPr="00D06852">
        <w:rPr>
          <w:sz w:val="24"/>
          <w:szCs w:val="24"/>
        </w:rPr>
        <w:t>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de</w:t>
      </w:r>
      <w:r w:rsidR="00400209" w:rsidRPr="00D06852">
        <w:rPr>
          <w:sz w:val="24"/>
          <w:szCs w:val="24"/>
        </w:rPr>
        <w:t xml:space="preserve"> </w:t>
      </w:r>
      <w:bookmarkStart w:id="26" w:name="duree_mondat_question_15_1"/>
      <w:r w:rsidR="00A679F8" w:rsidRPr="00A15471">
        <w:rPr>
          <w:rStyle w:val="normaltextrun"/>
          <w:color w:val="FFFFFF" w:themeColor="background1"/>
          <w:shd w:val="clear" w:color="auto" w:fill="FFFFFF"/>
        </w:rPr>
        <w:t>_____</w:t>
      </w:r>
      <w:bookmarkEnd w:id="26"/>
      <w:r w:rsidRPr="00D06852">
        <w:rPr>
          <w:sz w:val="24"/>
          <w:szCs w:val="24"/>
        </w:rPr>
        <w:t>ans,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tout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en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lui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lastRenderedPageBreak/>
        <w:t>accordant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le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ouvoir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le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lu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étendu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our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gérer,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administrer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et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représenter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la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Société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en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toute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circonstances</w:t>
      </w:r>
      <w:bookmarkEnd w:id="22"/>
      <w:r w:rsidRPr="00D06852">
        <w:rPr>
          <w:sz w:val="24"/>
          <w:szCs w:val="24"/>
        </w:rPr>
        <w:t>.</w:t>
      </w:r>
      <w:r w:rsidR="00400209" w:rsidRPr="00D06852">
        <w:rPr>
          <w:sz w:val="24"/>
          <w:szCs w:val="24"/>
        </w:rPr>
        <w:t xml:space="preserve"> </w:t>
      </w:r>
      <w:r w:rsidR="0005250E" w:rsidRPr="00D06852">
        <w:rPr>
          <w:sz w:val="24"/>
          <w:szCs w:val="24"/>
        </w:rPr>
        <w:t xml:space="preserve"> </w:t>
      </w:r>
    </w:p>
    <w:p w14:paraId="694A7DB0" w14:textId="4F01620E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9C4B090" w14:textId="54053B9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7" w:name="remunere_oui"/>
      <w:r w:rsidRPr="00AA54A2">
        <w:t>Le</w:t>
      </w:r>
      <w:r w:rsidR="00400209" w:rsidRPr="00AA54A2">
        <w:t xml:space="preserve"> </w:t>
      </w:r>
      <w:r w:rsidRPr="00AA54A2">
        <w:t>gérant</w:t>
      </w:r>
      <w:r w:rsidR="00400209" w:rsidRPr="00AA54A2">
        <w:t xml:space="preserve"> </w:t>
      </w:r>
      <w:r w:rsidRPr="00AA54A2">
        <w:t>aura</w:t>
      </w:r>
      <w:r w:rsidR="00400209" w:rsidRPr="00AA54A2">
        <w:t xml:space="preserve"> </w:t>
      </w:r>
      <w:r w:rsidRPr="00AA54A2">
        <w:t>une</w:t>
      </w:r>
      <w:r w:rsidR="00400209" w:rsidRPr="00AA54A2">
        <w:t xml:space="preserve"> </w:t>
      </w:r>
      <w:r w:rsidRPr="00AA54A2">
        <w:t>rému</w:t>
      </w:r>
      <w:r w:rsidR="00D86F34" w:rsidRPr="00AA54A2">
        <w:t>nération</w:t>
      </w:r>
      <w:r w:rsidR="00400209" w:rsidRPr="00AA54A2">
        <w:t xml:space="preserve"> </w:t>
      </w:r>
      <w:r w:rsidR="00D86F34" w:rsidRPr="00AA54A2">
        <w:t>mensuelle</w:t>
      </w:r>
      <w:r w:rsidR="00400209" w:rsidRPr="00AA54A2">
        <w:t xml:space="preserve"> </w:t>
      </w:r>
      <w:r w:rsidR="00D86F34" w:rsidRPr="00AA54A2">
        <w:t>brute</w:t>
      </w:r>
      <w:r w:rsidR="00400209" w:rsidRPr="00AA54A2">
        <w:t xml:space="preserve"> </w:t>
      </w:r>
      <w:r w:rsidR="00D86F34" w:rsidRPr="00AA54A2">
        <w:t>de</w:t>
      </w:r>
      <w:r w:rsidR="00400209" w:rsidRPr="00AA54A2">
        <w:t xml:space="preserve"> </w:t>
      </w:r>
      <w:bookmarkStart w:id="28" w:name="remuneration_brute_oui"/>
      <w:r w:rsidR="00A679F8" w:rsidRPr="00A15471">
        <w:rPr>
          <w:rStyle w:val="normaltextrun"/>
          <w:color w:val="FFFFFF" w:themeColor="background1"/>
          <w:shd w:val="clear" w:color="auto" w:fill="FFFFFF"/>
        </w:rPr>
        <w:t>_________</w:t>
      </w:r>
      <w:bookmarkEnd w:id="28"/>
      <w:r w:rsidR="00400209" w:rsidRPr="00AA54A2">
        <w:t xml:space="preserve"> </w:t>
      </w:r>
      <w:r w:rsidR="007E5F78">
        <w:t xml:space="preserve">DT </w:t>
      </w:r>
      <w:r w:rsidRPr="00AA54A2">
        <w:t>et</w:t>
      </w:r>
      <w:r w:rsidR="00400209" w:rsidRPr="00AA54A2">
        <w:t xml:space="preserve"> </w:t>
      </w:r>
      <w:r w:rsidRPr="00AA54A2">
        <w:t>sera</w:t>
      </w:r>
      <w:r w:rsidR="00400209" w:rsidRPr="00AA54A2">
        <w:t xml:space="preserve"> </w:t>
      </w:r>
      <w:r w:rsidRPr="00AA54A2">
        <w:t>considéré</w:t>
      </w:r>
      <w:r w:rsidR="00400209" w:rsidRPr="00AA54A2">
        <w:t xml:space="preserve"> </w:t>
      </w:r>
      <w:r w:rsidRPr="00AA54A2">
        <w:t>comme</w:t>
      </w:r>
      <w:r w:rsidR="00400209" w:rsidRPr="00AA54A2">
        <w:t xml:space="preserve"> </w:t>
      </w:r>
      <w:r w:rsidRPr="00AA54A2">
        <w:t>un</w:t>
      </w:r>
      <w:r w:rsidR="00400209" w:rsidRPr="00AA54A2">
        <w:t xml:space="preserve"> </w:t>
      </w:r>
      <w:r w:rsidRPr="00AA54A2">
        <w:t>indépendant,</w:t>
      </w:r>
      <w:r w:rsidR="00400209" w:rsidRPr="00AA54A2">
        <w:t xml:space="preserve"> </w:t>
      </w:r>
      <w:r w:rsidRPr="00AA54A2">
        <w:t>responsable</w:t>
      </w:r>
      <w:r w:rsidR="00400209" w:rsidRPr="00AA54A2">
        <w:t xml:space="preserve"> </w:t>
      </w:r>
      <w:r w:rsidRPr="00AA54A2">
        <w:t>individuellement</w:t>
      </w:r>
      <w:r w:rsidR="00400209" w:rsidRPr="00AA54A2">
        <w:t xml:space="preserve"> </w:t>
      </w:r>
      <w:r w:rsidRPr="00AA54A2">
        <w:t>du</w:t>
      </w:r>
      <w:r w:rsidR="00400209" w:rsidRPr="00AA54A2">
        <w:t xml:space="preserve"> </w:t>
      </w:r>
      <w:r w:rsidRPr="00AA54A2">
        <w:t>paiement</w:t>
      </w:r>
      <w:r w:rsidR="00400209" w:rsidRPr="00AA54A2">
        <w:t xml:space="preserve"> </w:t>
      </w:r>
      <w:r w:rsidRPr="00AA54A2">
        <w:t>de</w:t>
      </w:r>
      <w:r w:rsidR="00400209" w:rsidRPr="00AA54A2">
        <w:t xml:space="preserve"> </w:t>
      </w:r>
      <w:r w:rsidRPr="00AA54A2">
        <w:t>ses</w:t>
      </w:r>
      <w:r w:rsidR="00400209" w:rsidRPr="00AA54A2">
        <w:t xml:space="preserve"> </w:t>
      </w:r>
      <w:r w:rsidRPr="00AA54A2">
        <w:t>impôts</w:t>
      </w:r>
      <w:r w:rsidR="00400209" w:rsidRPr="00AA54A2">
        <w:t xml:space="preserve"> </w:t>
      </w:r>
      <w:r w:rsidRPr="00AA54A2">
        <w:t>et,</w:t>
      </w:r>
      <w:r w:rsidR="00400209" w:rsidRPr="00AA54A2">
        <w:t xml:space="preserve"> </w:t>
      </w:r>
      <w:r w:rsidRPr="00AA54A2">
        <w:t>le</w:t>
      </w:r>
      <w:r w:rsidR="00400209" w:rsidRPr="00AA54A2">
        <w:t xml:space="preserve"> </w:t>
      </w:r>
      <w:r w:rsidRPr="00AA54A2">
        <w:t>cas</w:t>
      </w:r>
      <w:r w:rsidR="00400209" w:rsidRPr="00AA54A2">
        <w:t xml:space="preserve"> </w:t>
      </w:r>
      <w:r w:rsidRPr="00AA54A2">
        <w:t>échéant,</w:t>
      </w:r>
      <w:r w:rsidR="00400209" w:rsidRPr="00AA54A2">
        <w:t xml:space="preserve"> </w:t>
      </w:r>
      <w:r w:rsidRPr="00AA54A2">
        <w:t>de</w:t>
      </w:r>
      <w:r w:rsidR="00400209" w:rsidRPr="00AA54A2">
        <w:t xml:space="preserve"> </w:t>
      </w:r>
      <w:r w:rsidRPr="00AA54A2">
        <w:t>ses</w:t>
      </w:r>
      <w:r w:rsidR="00400209" w:rsidRPr="00AA54A2">
        <w:t xml:space="preserve"> </w:t>
      </w:r>
      <w:r w:rsidRPr="00AA54A2">
        <w:t>contributions</w:t>
      </w:r>
      <w:r w:rsidR="00400209" w:rsidRPr="00AA54A2">
        <w:t xml:space="preserve"> </w:t>
      </w:r>
      <w:r w:rsidRPr="00AA54A2">
        <w:t>sociales</w:t>
      </w:r>
      <w:r>
        <w:rPr>
          <w:rStyle w:val="normaltextrun"/>
        </w:rPr>
        <w:t>.</w:t>
      </w:r>
      <w:bookmarkEnd w:id="27"/>
      <w:r w:rsidR="00400209">
        <w:rPr>
          <w:rStyle w:val="normaltextrun"/>
        </w:rPr>
        <w:t xml:space="preserve"> </w:t>
      </w:r>
      <w:r w:rsidR="004A2352">
        <w:rPr>
          <w:rStyle w:val="normaltextrun"/>
        </w:rPr>
        <w:t xml:space="preserve">               </w:t>
      </w:r>
    </w:p>
    <w:p w14:paraId="39B6662B" w14:textId="573AE65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7A6201" w14:textId="358A0B01" w:rsidR="00DE48C4" w:rsidRPr="00235EA2" w:rsidRDefault="00DE48C4" w:rsidP="00235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EA2">
        <w:rPr>
          <w:sz w:val="24"/>
          <w:szCs w:val="24"/>
        </w:rPr>
        <w:t>L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nouveau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géran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présen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à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’Assemblée,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remerci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e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associé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pour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a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confianc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qu’il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ui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on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manifesté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e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déclar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accepter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e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fonction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qui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viennen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d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ui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êtr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attribuées.</w:t>
      </w:r>
      <w:r w:rsidR="00400209" w:rsidRPr="00235EA2">
        <w:rPr>
          <w:sz w:val="24"/>
          <w:szCs w:val="24"/>
        </w:rPr>
        <w:t xml:space="preserve">  </w:t>
      </w:r>
    </w:p>
    <w:p w14:paraId="630E86CB" w14:textId="054F3F91" w:rsidR="00DE48C4" w:rsidRPr="00235EA2" w:rsidRDefault="00400209" w:rsidP="00235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EA2">
        <w:rPr>
          <w:sz w:val="24"/>
          <w:szCs w:val="24"/>
        </w:rPr>
        <w:t xml:space="preserve"> </w:t>
      </w:r>
    </w:p>
    <w:p w14:paraId="3F56100F" w14:textId="04C2363A" w:rsidR="00DE48C4" w:rsidRPr="00235EA2" w:rsidRDefault="00DE48C4" w:rsidP="00235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EA2">
        <w:rPr>
          <w:sz w:val="24"/>
          <w:szCs w:val="24"/>
        </w:rPr>
        <w:t>Cett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résol</w:t>
      </w:r>
      <w:r w:rsidR="00D86F34" w:rsidRPr="00235EA2">
        <w:rPr>
          <w:sz w:val="24"/>
          <w:szCs w:val="24"/>
        </w:rPr>
        <w:t>ution</w:t>
      </w:r>
      <w:r w:rsidR="00400209" w:rsidRPr="00235EA2">
        <w:rPr>
          <w:sz w:val="24"/>
          <w:szCs w:val="24"/>
        </w:rPr>
        <w:t xml:space="preserve"> </w:t>
      </w:r>
      <w:r w:rsidR="00D86F34" w:rsidRPr="00235EA2">
        <w:rPr>
          <w:sz w:val="24"/>
          <w:szCs w:val="24"/>
        </w:rPr>
        <w:t>mise</w:t>
      </w:r>
      <w:r w:rsidR="00400209" w:rsidRPr="00235EA2">
        <w:rPr>
          <w:sz w:val="24"/>
          <w:szCs w:val="24"/>
        </w:rPr>
        <w:t xml:space="preserve"> </w:t>
      </w:r>
      <w:r w:rsidR="00D86F34" w:rsidRPr="00235EA2">
        <w:rPr>
          <w:sz w:val="24"/>
          <w:szCs w:val="24"/>
        </w:rPr>
        <w:t>aux</w:t>
      </w:r>
      <w:r w:rsidR="00400209" w:rsidRPr="00235EA2">
        <w:rPr>
          <w:sz w:val="24"/>
          <w:szCs w:val="24"/>
        </w:rPr>
        <w:t xml:space="preserve"> </w:t>
      </w:r>
      <w:r w:rsidR="00D86F34" w:rsidRPr="00235EA2">
        <w:rPr>
          <w:sz w:val="24"/>
          <w:szCs w:val="24"/>
        </w:rPr>
        <w:t>voix,</w:t>
      </w:r>
      <w:r w:rsidR="00400209" w:rsidRPr="00235EA2">
        <w:rPr>
          <w:sz w:val="24"/>
          <w:szCs w:val="24"/>
        </w:rPr>
        <w:t xml:space="preserve"> </w:t>
      </w:r>
      <w:r w:rsidR="00D86F34" w:rsidRPr="00235EA2">
        <w:rPr>
          <w:sz w:val="24"/>
          <w:szCs w:val="24"/>
        </w:rPr>
        <w:t>est</w:t>
      </w:r>
      <w:r w:rsidR="00400209" w:rsidRPr="00235EA2">
        <w:rPr>
          <w:sz w:val="24"/>
          <w:szCs w:val="24"/>
        </w:rPr>
        <w:t xml:space="preserve"> </w:t>
      </w:r>
      <w:bookmarkStart w:id="29" w:name="bookmark_quest_18"/>
      <w:r w:rsidR="00A679F8" w:rsidRPr="00A15471">
        <w:rPr>
          <w:rStyle w:val="normaltextrun"/>
          <w:color w:val="FFFFFF" w:themeColor="background1"/>
          <w:bdr w:val="none" w:sz="0" w:space="0" w:color="auto" w:frame="1"/>
        </w:rPr>
        <w:t>___________________</w:t>
      </w:r>
      <w:bookmarkEnd w:id="29"/>
      <w:r w:rsidR="00532048" w:rsidRPr="00235EA2">
        <w:rPr>
          <w:sz w:val="24"/>
          <w:szCs w:val="24"/>
        </w:rPr>
        <w:t>.</w:t>
      </w:r>
      <w:r w:rsidR="00400209" w:rsidRPr="00235EA2">
        <w:rPr>
          <w:sz w:val="24"/>
          <w:szCs w:val="24"/>
        </w:rPr>
        <w:t xml:space="preserve"> </w:t>
      </w:r>
    </w:p>
    <w:p w14:paraId="63B2E205" w14:textId="1D4E2F97" w:rsidR="00DE48C4" w:rsidRPr="00235EA2" w:rsidRDefault="00400209" w:rsidP="00235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EA2">
        <w:rPr>
          <w:sz w:val="24"/>
          <w:szCs w:val="24"/>
        </w:rPr>
        <w:t xml:space="preserve"> </w:t>
      </w:r>
    </w:p>
    <w:p w14:paraId="6095BA19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B113A94" w14:textId="22CA30C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1BE20C7" w14:textId="77777777" w:rsidR="007D6F0A" w:rsidRPr="006179F3" w:rsidRDefault="007D6F0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31AF31B" w14:textId="304D7EDC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 xml:space="preserve">L'Assemblée </w:t>
      </w:r>
      <w:r w:rsidR="006B3DED" w:rsidRPr="00650C7B">
        <w:rPr>
          <w:sz w:val="24"/>
          <w:szCs w:val="24"/>
        </w:rPr>
        <w:t>Générale</w:t>
      </w:r>
      <w:r w:rsidR="006B3DED" w:rsidRPr="007D6F0A">
        <w:rPr>
          <w:sz w:val="24"/>
          <w:szCs w:val="24"/>
        </w:rPr>
        <w:t xml:space="preserve"> </w:t>
      </w:r>
      <w:r w:rsidRPr="007D6F0A">
        <w:rPr>
          <w:sz w:val="24"/>
          <w:szCs w:val="24"/>
        </w:rPr>
        <w:t>donne tous pouvoirs au porteur d'un extrait ou d'une copie du présent procès-verbal pour accomplir toutes formalités et publications partout où besoin sera. </w:t>
      </w:r>
    </w:p>
    <w:p w14:paraId="2BED1CEA" w14:textId="77777777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> </w:t>
      </w:r>
    </w:p>
    <w:p w14:paraId="427B0923" w14:textId="15C82077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 xml:space="preserve">Cette résolution mise aux voix, est </w:t>
      </w:r>
      <w:bookmarkStart w:id="30" w:name="bookmark_quest_19"/>
      <w:r w:rsidR="00A679F8" w:rsidRPr="00A15471">
        <w:rPr>
          <w:rStyle w:val="normaltextrun"/>
          <w:color w:val="FFFFFF" w:themeColor="background1"/>
          <w:bdr w:val="none" w:sz="0" w:space="0" w:color="auto" w:frame="1"/>
        </w:rPr>
        <w:t>_________</w:t>
      </w:r>
      <w:r w:rsidR="00A15471" w:rsidRPr="00A15471">
        <w:rPr>
          <w:rStyle w:val="normaltextrun"/>
          <w:color w:val="FFFFFF" w:themeColor="background1"/>
          <w:bdr w:val="none" w:sz="0" w:space="0" w:color="auto" w:frame="1"/>
        </w:rPr>
        <w:t>_________</w:t>
      </w:r>
      <w:bookmarkEnd w:id="30"/>
      <w:r w:rsidR="007D6F0A" w:rsidRPr="007D6F0A">
        <w:rPr>
          <w:sz w:val="24"/>
          <w:szCs w:val="24"/>
        </w:rPr>
        <w:t>.</w:t>
      </w:r>
    </w:p>
    <w:p w14:paraId="051A4C2D" w14:textId="77777777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> </w:t>
      </w:r>
    </w:p>
    <w:p w14:paraId="5CE90043" w14:textId="2CEAD35A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>Plus rien n'étant à l'ordre du jour, la séance est levée à </w:t>
      </w:r>
      <w:bookmarkStart w:id="31" w:name="bookmark_heure_fin_la_reunion_lassemblee"/>
      <w:r w:rsidR="00A15471" w:rsidRPr="00A15471">
        <w:rPr>
          <w:rStyle w:val="normaltextrun"/>
          <w:color w:val="FFFFFF" w:themeColor="background1"/>
          <w:bdr w:val="none" w:sz="0" w:space="0" w:color="auto" w:frame="1"/>
        </w:rPr>
        <w:t>______</w:t>
      </w:r>
      <w:bookmarkEnd w:id="31"/>
      <w:r w:rsidRPr="007D6F0A">
        <w:rPr>
          <w:sz w:val="24"/>
          <w:szCs w:val="24"/>
        </w:rPr>
        <w:t> heures. </w:t>
      </w:r>
    </w:p>
    <w:p w14:paraId="73B23D71" w14:textId="77777777" w:rsidR="00DC2AAA" w:rsidRDefault="00DC2AAA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29090D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F10607E" w14:textId="597CBF0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400209">
        <w:rPr>
          <w:rStyle w:val="eop"/>
        </w:rPr>
        <w:t xml:space="preserve"> </w:t>
      </w:r>
    </w:p>
    <w:p w14:paraId="22528F07" w14:textId="3CA61BD1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85E569" w14:textId="34F4DEE4" w:rsidR="004E6C57" w:rsidRPr="00A15471" w:rsidRDefault="00A1547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2" w:name="bookmark_gerant_non_prenom_nom_2"/>
      <w:r w:rsidRPr="00A15471">
        <w:rPr>
          <w:rStyle w:val="normaltextrun"/>
          <w:b/>
          <w:bCs/>
          <w:color w:val="FFFFFF" w:themeColor="background1"/>
          <w:shd w:val="clear" w:color="auto" w:fill="FFFFFF"/>
        </w:rPr>
        <w:t>________________</w:t>
      </w:r>
      <w:r w:rsidR="00B03E64" w:rsidRPr="00A15471">
        <w:rPr>
          <w:rStyle w:val="normaltextrun"/>
          <w:color w:val="FFFFFF" w:themeColor="background1"/>
        </w:rPr>
        <w:t xml:space="preserve"> </w:t>
      </w:r>
      <w:bookmarkEnd w:id="32"/>
    </w:p>
    <w:p w14:paraId="5445BD6F" w14:textId="7CF27872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2F42EE3" w14:textId="3362C8AD" w:rsidR="00DE48C4" w:rsidRDefault="00400209" w:rsidP="004D0B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B76925" w14:textId="39D69939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400209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400209">
        <w:rPr>
          <w:rStyle w:val="eop"/>
          <w:b/>
          <w:bCs/>
          <w:color w:val="000000"/>
          <w:u w:val="single"/>
        </w:rPr>
        <w:t xml:space="preserve"> </w:t>
      </w:r>
    </w:p>
    <w:p w14:paraId="7332843F" w14:textId="740861CA" w:rsidR="00527511" w:rsidRDefault="00527511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u w:val="single"/>
        </w:rPr>
      </w:pPr>
    </w:p>
    <w:p w14:paraId="771D0E6D" w14:textId="77777777" w:rsidR="00F72735" w:rsidRDefault="00F72735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</w:rPr>
      </w:pPr>
    </w:p>
    <w:p w14:paraId="43965E45" w14:textId="001B6B15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99760D1" w14:textId="77777777" w:rsidR="00CD2B19" w:rsidRPr="00A15471" w:rsidRDefault="00CD2B19" w:rsidP="00AE2CA4">
      <w:pPr>
        <w:autoSpaceDE w:val="0"/>
        <w:autoSpaceDN w:val="0"/>
        <w:adjustRightInd w:val="0"/>
        <w:spacing w:line="600" w:lineRule="auto"/>
        <w:jc w:val="both"/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3" w:name="Associés_3"/>
      <w:bookmarkStart w:id="34" w:name="_Hlk83369142"/>
      <w:r w:rsidRPr="00A15471">
        <w:rPr>
          <w:rStyle w:val="normaltextrun"/>
          <w:color w:val="FFFFFF" w:themeColor="background1"/>
          <w:sz w:val="24"/>
          <w:szCs w:val="24"/>
        </w:rPr>
        <w:t xml:space="preserve">_______________ </w:t>
      </w:r>
      <w:bookmarkEnd w:id="33"/>
      <w:r w:rsidRPr="00A15471">
        <w:rPr>
          <w:rStyle w:val="normaltextrun"/>
          <w:color w:val="FFFFFF" w:themeColor="background1"/>
          <w:sz w:val="24"/>
          <w:szCs w:val="24"/>
        </w:rPr>
        <w:t xml:space="preserve"> </w:t>
      </w:r>
    </w:p>
    <w:bookmarkEnd w:id="34"/>
    <w:p w14:paraId="5DAAF47F" w14:textId="3D635B5B" w:rsidR="00DE48C4" w:rsidRDefault="00DE48C4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B48D53" w14:textId="77777777" w:rsidR="00F20DAC" w:rsidRDefault="00F20DAC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72962A" w14:textId="31A3DE1E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F77D90" w14:textId="22A8B47B" w:rsidR="00DE48C4" w:rsidRPr="00041B3E" w:rsidRDefault="00DE48C4" w:rsidP="00041B3E">
      <w:pPr>
        <w:pStyle w:val="Corpsdetexte"/>
        <w:spacing w:after="0" w:line="276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41B3E">
        <w:rPr>
          <w:rFonts w:ascii="Times New Roman" w:hAnsi="Times New Roman" w:cs="Times New Roman"/>
          <w:b/>
          <w:bCs/>
          <w:szCs w:val="24"/>
        </w:rPr>
        <w:t>Bon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pour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acceptation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des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fonctions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de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gérant</w:t>
      </w:r>
      <w:r w:rsidR="00400209" w:rsidRPr="00041B3E">
        <w:rPr>
          <w:rStyle w:val="eop"/>
          <w:b/>
          <w:bCs/>
        </w:rPr>
        <w:t xml:space="preserve"> </w:t>
      </w:r>
    </w:p>
    <w:p w14:paraId="3198A88D" w14:textId="1BF8CCF6" w:rsidR="00DE48C4" w:rsidRPr="00A15471" w:rsidRDefault="00A1547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5" w:name="nom_prenom_nouveau_comm_2"/>
      <w:r w:rsidRPr="00A15471">
        <w:rPr>
          <w:rStyle w:val="normaltextrun"/>
          <w:b/>
          <w:bCs/>
          <w:color w:val="FFFFFF" w:themeColor="background1"/>
          <w:shd w:val="clear" w:color="auto" w:fill="FFFFFF"/>
        </w:rPr>
        <w:t>__________</w:t>
      </w:r>
      <w:r w:rsidR="00B03E64" w:rsidRPr="00A15471">
        <w:rPr>
          <w:rStyle w:val="normaltextrun"/>
          <w:b/>
          <w:bCs/>
          <w:color w:val="FFFFFF" w:themeColor="background1"/>
        </w:rPr>
        <w:t xml:space="preserve"> </w:t>
      </w:r>
      <w:bookmarkEnd w:id="35"/>
      <w:r w:rsidR="00400209" w:rsidRPr="00A15471">
        <w:rPr>
          <w:rStyle w:val="normaltextrun"/>
          <w:b/>
          <w:bCs/>
          <w:color w:val="FFFFFF" w:themeColor="background1"/>
        </w:rPr>
        <w:t xml:space="preserve"> </w:t>
      </w:r>
      <w:r w:rsidR="00400209" w:rsidRPr="00A15471">
        <w:rPr>
          <w:rStyle w:val="eop"/>
          <w:color w:val="FFFFFF" w:themeColor="background1"/>
        </w:rPr>
        <w:t xml:space="preserve"> </w:t>
      </w:r>
    </w:p>
    <w:p w14:paraId="4886EC47" w14:textId="6B834B1A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233C4A" w14:textId="2C886CCB" w:rsidR="00A34CDF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8C26903" w14:textId="77777777" w:rsidR="000818B2" w:rsidRPr="00094CD0" w:rsidRDefault="000818B2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6" w:name="remunere_non"/>
      <w:bookmarkEnd w:id="36"/>
    </w:p>
    <w:p w14:paraId="7AAC861F" w14:textId="77777777" w:rsidR="00AA1FEB" w:rsidRPr="00094CD0" w:rsidRDefault="00AA1FEB" w:rsidP="00B03E64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B2D5A57" w14:textId="77777777" w:rsidR="003C63DA" w:rsidRPr="00094CD0" w:rsidRDefault="003C63DA" w:rsidP="003C63DA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5EFAB06" w14:textId="77777777" w:rsidR="003C63DA" w:rsidRPr="00094CD0" w:rsidRDefault="003C63DA" w:rsidP="00C35774">
      <w:pPr>
        <w:jc w:val="right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680E2EB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698E0DC3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09B2DB1E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  <w:bookmarkStart w:id="37" w:name="autre_per_2"/>
      <w:bookmarkEnd w:id="37"/>
    </w:p>
    <w:p w14:paraId="2D8CC93E" w14:textId="77777777" w:rsidR="003C63DA" w:rsidRPr="00D52305" w:rsidRDefault="003C63DA" w:rsidP="00C16730">
      <w:pPr>
        <w:jc w:val="right"/>
        <w:rPr>
          <w:sz w:val="24"/>
          <w:szCs w:val="24"/>
        </w:rPr>
      </w:pPr>
    </w:p>
    <w:p w14:paraId="060423D2" w14:textId="77777777" w:rsidR="003C63DA" w:rsidRPr="00D52305" w:rsidRDefault="003C63DA" w:rsidP="003C63DA">
      <w:pPr>
        <w:rPr>
          <w:sz w:val="24"/>
          <w:szCs w:val="24"/>
        </w:rPr>
      </w:pPr>
    </w:p>
    <w:p w14:paraId="4F6EBD30" w14:textId="77777777" w:rsidR="003C63DA" w:rsidRDefault="003C63DA" w:rsidP="00F83BCF">
      <w:pPr>
        <w:rPr>
          <w:sz w:val="24"/>
          <w:szCs w:val="24"/>
        </w:rPr>
      </w:pPr>
      <w:bookmarkStart w:id="38" w:name="bookmark_question_12_non"/>
      <w:bookmarkEnd w:id="38"/>
    </w:p>
    <w:p w14:paraId="665CBD6A" w14:textId="77777777" w:rsidR="003C63DA" w:rsidRDefault="003C63DA" w:rsidP="003C63DA">
      <w:pPr>
        <w:jc w:val="center"/>
        <w:rPr>
          <w:sz w:val="24"/>
          <w:szCs w:val="24"/>
        </w:rPr>
      </w:pPr>
    </w:p>
    <w:p w14:paraId="0EDB89B1" w14:textId="77777777" w:rsidR="003C63DA" w:rsidRDefault="003C63DA" w:rsidP="003C63DA">
      <w:pPr>
        <w:jc w:val="center"/>
        <w:rPr>
          <w:sz w:val="24"/>
          <w:szCs w:val="24"/>
        </w:rPr>
      </w:pPr>
    </w:p>
    <w:p w14:paraId="173DFA49" w14:textId="7E760FC6" w:rsidR="003C63DA" w:rsidRDefault="003C63DA" w:rsidP="003C63DA">
      <w:pPr>
        <w:jc w:val="center"/>
        <w:rPr>
          <w:sz w:val="24"/>
          <w:szCs w:val="24"/>
        </w:rPr>
      </w:pPr>
    </w:p>
    <w:p w14:paraId="05200C78" w14:textId="77777777" w:rsidR="003C63DA" w:rsidRDefault="003C63DA" w:rsidP="009F4BB9">
      <w:pPr>
        <w:rPr>
          <w:sz w:val="24"/>
          <w:szCs w:val="24"/>
        </w:rPr>
      </w:pPr>
      <w:bookmarkStart w:id="39" w:name="bookmark_question_10_2"/>
      <w:bookmarkEnd w:id="39"/>
    </w:p>
    <w:p w14:paraId="398AFE2F" w14:textId="77777777" w:rsidR="003C63DA" w:rsidRDefault="003C63DA" w:rsidP="003C63DA">
      <w:pPr>
        <w:jc w:val="center"/>
        <w:rPr>
          <w:sz w:val="24"/>
          <w:szCs w:val="24"/>
        </w:rPr>
      </w:pPr>
    </w:p>
    <w:p w14:paraId="47A23FE8" w14:textId="77777777" w:rsidR="00FE277E" w:rsidRPr="004D24DE" w:rsidRDefault="00FE277E" w:rsidP="009F4BB9">
      <w:pPr>
        <w:rPr>
          <w:b/>
          <w:bCs/>
          <w:sz w:val="24"/>
          <w:szCs w:val="24"/>
        </w:rPr>
      </w:pPr>
      <w:bookmarkStart w:id="40" w:name="bookmark_ques_10_phy"/>
      <w:bookmarkStart w:id="41" w:name="bookmark_ques_10_morale"/>
      <w:bookmarkEnd w:id="40"/>
      <w:bookmarkEnd w:id="41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37E0E"/>
    <w:multiLevelType w:val="hybridMultilevel"/>
    <w:tmpl w:val="649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0339"/>
    <w:multiLevelType w:val="hybridMultilevel"/>
    <w:tmpl w:val="96DC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998"/>
    <w:rsid w:val="00041B3E"/>
    <w:rsid w:val="000518B8"/>
    <w:rsid w:val="0005250E"/>
    <w:rsid w:val="0005307C"/>
    <w:rsid w:val="000532BF"/>
    <w:rsid w:val="000615A3"/>
    <w:rsid w:val="00075DF3"/>
    <w:rsid w:val="000818B2"/>
    <w:rsid w:val="00091B71"/>
    <w:rsid w:val="000922E0"/>
    <w:rsid w:val="00094CD0"/>
    <w:rsid w:val="00095A5B"/>
    <w:rsid w:val="000D2A58"/>
    <w:rsid w:val="000E20E4"/>
    <w:rsid w:val="000E3162"/>
    <w:rsid w:val="000E4AEE"/>
    <w:rsid w:val="000F03B6"/>
    <w:rsid w:val="000F4679"/>
    <w:rsid w:val="000F638A"/>
    <w:rsid w:val="000F7FCD"/>
    <w:rsid w:val="00102A94"/>
    <w:rsid w:val="00117200"/>
    <w:rsid w:val="00125C57"/>
    <w:rsid w:val="00131E64"/>
    <w:rsid w:val="001360F7"/>
    <w:rsid w:val="00140594"/>
    <w:rsid w:val="00154DDF"/>
    <w:rsid w:val="00170562"/>
    <w:rsid w:val="001706E9"/>
    <w:rsid w:val="00175005"/>
    <w:rsid w:val="00197C70"/>
    <w:rsid w:val="00197FA5"/>
    <w:rsid w:val="001A6FD6"/>
    <w:rsid w:val="001C0C74"/>
    <w:rsid w:val="001C36A5"/>
    <w:rsid w:val="001C3C6F"/>
    <w:rsid w:val="001C551E"/>
    <w:rsid w:val="001C5C05"/>
    <w:rsid w:val="001D0EFA"/>
    <w:rsid w:val="001D1215"/>
    <w:rsid w:val="001D148A"/>
    <w:rsid w:val="001F2298"/>
    <w:rsid w:val="001F3A3E"/>
    <w:rsid w:val="001F7963"/>
    <w:rsid w:val="002021FC"/>
    <w:rsid w:val="00202B1E"/>
    <w:rsid w:val="002106EB"/>
    <w:rsid w:val="00227D15"/>
    <w:rsid w:val="002323E2"/>
    <w:rsid w:val="00235EA2"/>
    <w:rsid w:val="002422AE"/>
    <w:rsid w:val="002441A5"/>
    <w:rsid w:val="00244D51"/>
    <w:rsid w:val="0024677A"/>
    <w:rsid w:val="00252459"/>
    <w:rsid w:val="0025632D"/>
    <w:rsid w:val="00257DE6"/>
    <w:rsid w:val="00266A66"/>
    <w:rsid w:val="00275999"/>
    <w:rsid w:val="00280A5B"/>
    <w:rsid w:val="00280D9E"/>
    <w:rsid w:val="002834C5"/>
    <w:rsid w:val="00291C90"/>
    <w:rsid w:val="002C02AE"/>
    <w:rsid w:val="002C15AA"/>
    <w:rsid w:val="002D16D6"/>
    <w:rsid w:val="002D3909"/>
    <w:rsid w:val="002D4135"/>
    <w:rsid w:val="002D7727"/>
    <w:rsid w:val="002F0B8E"/>
    <w:rsid w:val="002F68B8"/>
    <w:rsid w:val="00305468"/>
    <w:rsid w:val="003615FE"/>
    <w:rsid w:val="003745C5"/>
    <w:rsid w:val="003858DD"/>
    <w:rsid w:val="00392518"/>
    <w:rsid w:val="00397F1E"/>
    <w:rsid w:val="003A1547"/>
    <w:rsid w:val="003A2CB3"/>
    <w:rsid w:val="003B6F37"/>
    <w:rsid w:val="003B72D7"/>
    <w:rsid w:val="003C63DA"/>
    <w:rsid w:val="003F34AF"/>
    <w:rsid w:val="00400209"/>
    <w:rsid w:val="0042488E"/>
    <w:rsid w:val="004277DF"/>
    <w:rsid w:val="004432AB"/>
    <w:rsid w:val="00443995"/>
    <w:rsid w:val="00446632"/>
    <w:rsid w:val="004476F9"/>
    <w:rsid w:val="00457E32"/>
    <w:rsid w:val="00464342"/>
    <w:rsid w:val="00473733"/>
    <w:rsid w:val="00492373"/>
    <w:rsid w:val="004A2352"/>
    <w:rsid w:val="004A6382"/>
    <w:rsid w:val="004B47B8"/>
    <w:rsid w:val="004D0BAB"/>
    <w:rsid w:val="004D24DE"/>
    <w:rsid w:val="004D5277"/>
    <w:rsid w:val="004E6C57"/>
    <w:rsid w:val="004F4692"/>
    <w:rsid w:val="005058B3"/>
    <w:rsid w:val="00510A0F"/>
    <w:rsid w:val="00523159"/>
    <w:rsid w:val="00525C67"/>
    <w:rsid w:val="00527511"/>
    <w:rsid w:val="00532048"/>
    <w:rsid w:val="005344F4"/>
    <w:rsid w:val="00536758"/>
    <w:rsid w:val="00565EA7"/>
    <w:rsid w:val="00572831"/>
    <w:rsid w:val="00574B55"/>
    <w:rsid w:val="005777FB"/>
    <w:rsid w:val="005827AC"/>
    <w:rsid w:val="005847FC"/>
    <w:rsid w:val="00585A87"/>
    <w:rsid w:val="00590181"/>
    <w:rsid w:val="005933E1"/>
    <w:rsid w:val="005B22D8"/>
    <w:rsid w:val="005B41A8"/>
    <w:rsid w:val="005C0ABF"/>
    <w:rsid w:val="005C3B33"/>
    <w:rsid w:val="005C6DA7"/>
    <w:rsid w:val="005C7596"/>
    <w:rsid w:val="005E27DE"/>
    <w:rsid w:val="00617685"/>
    <w:rsid w:val="00621C08"/>
    <w:rsid w:val="006316AC"/>
    <w:rsid w:val="0064250D"/>
    <w:rsid w:val="0064606F"/>
    <w:rsid w:val="00656C8F"/>
    <w:rsid w:val="00673B2E"/>
    <w:rsid w:val="006A159B"/>
    <w:rsid w:val="006A663F"/>
    <w:rsid w:val="006B3DED"/>
    <w:rsid w:val="006C6CC1"/>
    <w:rsid w:val="006D014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6CC3"/>
    <w:rsid w:val="00736F98"/>
    <w:rsid w:val="00740FA2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B7B4F"/>
    <w:rsid w:val="007D1384"/>
    <w:rsid w:val="007D6F0A"/>
    <w:rsid w:val="007D7554"/>
    <w:rsid w:val="007E0DA1"/>
    <w:rsid w:val="007E0E3E"/>
    <w:rsid w:val="007E5F78"/>
    <w:rsid w:val="007F51F3"/>
    <w:rsid w:val="007F55BC"/>
    <w:rsid w:val="007F6576"/>
    <w:rsid w:val="007F6D43"/>
    <w:rsid w:val="00802480"/>
    <w:rsid w:val="008111BB"/>
    <w:rsid w:val="00836A28"/>
    <w:rsid w:val="0084512F"/>
    <w:rsid w:val="00850437"/>
    <w:rsid w:val="008507CC"/>
    <w:rsid w:val="008539BE"/>
    <w:rsid w:val="008613E6"/>
    <w:rsid w:val="00872456"/>
    <w:rsid w:val="00873281"/>
    <w:rsid w:val="008766A6"/>
    <w:rsid w:val="00877E5E"/>
    <w:rsid w:val="00881DED"/>
    <w:rsid w:val="00893F2F"/>
    <w:rsid w:val="00897037"/>
    <w:rsid w:val="008A0A2C"/>
    <w:rsid w:val="008A44CC"/>
    <w:rsid w:val="008A653D"/>
    <w:rsid w:val="008A7C65"/>
    <w:rsid w:val="008E2597"/>
    <w:rsid w:val="00900F69"/>
    <w:rsid w:val="009104E9"/>
    <w:rsid w:val="00925336"/>
    <w:rsid w:val="009322A2"/>
    <w:rsid w:val="009417FE"/>
    <w:rsid w:val="00943597"/>
    <w:rsid w:val="009436D1"/>
    <w:rsid w:val="0094432E"/>
    <w:rsid w:val="00972C96"/>
    <w:rsid w:val="009747A2"/>
    <w:rsid w:val="00977191"/>
    <w:rsid w:val="00990BEB"/>
    <w:rsid w:val="00990E78"/>
    <w:rsid w:val="009B1ED3"/>
    <w:rsid w:val="009C6769"/>
    <w:rsid w:val="009D00E1"/>
    <w:rsid w:val="009D6A2B"/>
    <w:rsid w:val="009E107B"/>
    <w:rsid w:val="009F4BB9"/>
    <w:rsid w:val="00A02011"/>
    <w:rsid w:val="00A15471"/>
    <w:rsid w:val="00A1592A"/>
    <w:rsid w:val="00A34CDF"/>
    <w:rsid w:val="00A41501"/>
    <w:rsid w:val="00A4365A"/>
    <w:rsid w:val="00A43963"/>
    <w:rsid w:val="00A5096C"/>
    <w:rsid w:val="00A54C88"/>
    <w:rsid w:val="00A55097"/>
    <w:rsid w:val="00A62048"/>
    <w:rsid w:val="00A679F8"/>
    <w:rsid w:val="00A724E4"/>
    <w:rsid w:val="00A86B25"/>
    <w:rsid w:val="00AA027F"/>
    <w:rsid w:val="00AA12E5"/>
    <w:rsid w:val="00AA1FEB"/>
    <w:rsid w:val="00AA2858"/>
    <w:rsid w:val="00AA54A2"/>
    <w:rsid w:val="00AB6DA9"/>
    <w:rsid w:val="00AB76D6"/>
    <w:rsid w:val="00AD12D3"/>
    <w:rsid w:val="00AE2CA4"/>
    <w:rsid w:val="00AF59CF"/>
    <w:rsid w:val="00B03E64"/>
    <w:rsid w:val="00B06B99"/>
    <w:rsid w:val="00B15FB8"/>
    <w:rsid w:val="00B21536"/>
    <w:rsid w:val="00B22B67"/>
    <w:rsid w:val="00B32182"/>
    <w:rsid w:val="00B4213D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16730"/>
    <w:rsid w:val="00C35774"/>
    <w:rsid w:val="00C37249"/>
    <w:rsid w:val="00C44FEB"/>
    <w:rsid w:val="00C46C23"/>
    <w:rsid w:val="00C472B1"/>
    <w:rsid w:val="00C51CBD"/>
    <w:rsid w:val="00C61F04"/>
    <w:rsid w:val="00C75D31"/>
    <w:rsid w:val="00C95FE6"/>
    <w:rsid w:val="00CA2800"/>
    <w:rsid w:val="00CA4196"/>
    <w:rsid w:val="00CC105E"/>
    <w:rsid w:val="00CD2B19"/>
    <w:rsid w:val="00CD70A6"/>
    <w:rsid w:val="00CF679C"/>
    <w:rsid w:val="00D00640"/>
    <w:rsid w:val="00D0175F"/>
    <w:rsid w:val="00D04BA1"/>
    <w:rsid w:val="00D06852"/>
    <w:rsid w:val="00D223AA"/>
    <w:rsid w:val="00D26349"/>
    <w:rsid w:val="00D3082E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B00F5"/>
    <w:rsid w:val="00DC2AAA"/>
    <w:rsid w:val="00DC54C6"/>
    <w:rsid w:val="00DE48C4"/>
    <w:rsid w:val="00DE713E"/>
    <w:rsid w:val="00DF26E4"/>
    <w:rsid w:val="00E03953"/>
    <w:rsid w:val="00E07C1E"/>
    <w:rsid w:val="00E13917"/>
    <w:rsid w:val="00E3572A"/>
    <w:rsid w:val="00E44612"/>
    <w:rsid w:val="00E6579D"/>
    <w:rsid w:val="00E9008E"/>
    <w:rsid w:val="00E94973"/>
    <w:rsid w:val="00EA41C2"/>
    <w:rsid w:val="00EA6A6F"/>
    <w:rsid w:val="00EB09AC"/>
    <w:rsid w:val="00EB55CD"/>
    <w:rsid w:val="00EE0640"/>
    <w:rsid w:val="00EE5468"/>
    <w:rsid w:val="00EF0E1B"/>
    <w:rsid w:val="00EF3C78"/>
    <w:rsid w:val="00F03336"/>
    <w:rsid w:val="00F05395"/>
    <w:rsid w:val="00F15DFC"/>
    <w:rsid w:val="00F1661D"/>
    <w:rsid w:val="00F20B9A"/>
    <w:rsid w:val="00F20DAC"/>
    <w:rsid w:val="00F311FD"/>
    <w:rsid w:val="00F333FA"/>
    <w:rsid w:val="00F33F80"/>
    <w:rsid w:val="00F40A21"/>
    <w:rsid w:val="00F44423"/>
    <w:rsid w:val="00F72735"/>
    <w:rsid w:val="00F82931"/>
    <w:rsid w:val="00F83BCF"/>
    <w:rsid w:val="00FA078F"/>
    <w:rsid w:val="00FB18D7"/>
    <w:rsid w:val="00FE277E"/>
    <w:rsid w:val="00FE33E6"/>
    <w:rsid w:val="00FE556C"/>
    <w:rsid w:val="00FE567A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BA97"/>
  <w15:docId w15:val="{0C7CDA4B-67BB-44EB-A0E8-01AC7EA8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B1098-5EB7-4EE4-98F9-D3376258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CC6A0-1E99-4CE0-B53B-76A3AE3B8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6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98</cp:revision>
  <dcterms:created xsi:type="dcterms:W3CDTF">2020-05-13T15:36:00Z</dcterms:created>
  <dcterms:modified xsi:type="dcterms:W3CDTF">2022-02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